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D14FD" w14:textId="77777777" w:rsidR="00551AC7" w:rsidRDefault="00551AC7" w:rsidP="00551AC7">
      <w:pPr>
        <w:spacing w:after="0" w:line="240" w:lineRule="auto"/>
        <w:jc w:val="right"/>
        <w:rPr>
          <w:rFonts w:ascii="Times New Roman" w:hAnsi="Times New Roman" w:cs="Times New Roman"/>
          <w:b/>
          <w:color w:val="0D0D0D" w:themeColor="text1" w:themeTint="F2"/>
        </w:rPr>
      </w:pPr>
    </w:p>
    <w:p w14:paraId="2CD9130D" w14:textId="0548FE36" w:rsidR="00EA35F3" w:rsidRPr="00551AC7" w:rsidRDefault="00857409" w:rsidP="00551AC7">
      <w:pPr>
        <w:spacing w:after="0" w:line="240" w:lineRule="auto"/>
        <w:jc w:val="right"/>
        <w:rPr>
          <w:rFonts w:ascii="Times New Roman" w:hAnsi="Times New Roman" w:cs="Times New Roman"/>
          <w:b/>
          <w:color w:val="0D0D0D" w:themeColor="text1" w:themeTint="F2"/>
        </w:rPr>
      </w:pPr>
      <w:r w:rsidRPr="00551AC7">
        <w:rPr>
          <w:rFonts w:ascii="Times New Roman" w:hAnsi="Times New Roman" w:cs="Times New Roman"/>
          <w:b/>
          <w:color w:val="0D0D0D" w:themeColor="text1" w:themeTint="F2"/>
        </w:rPr>
        <w:t>Załącznik Nr 2 do umowy z dnia ………….</w:t>
      </w:r>
    </w:p>
    <w:p w14:paraId="750BCACB" w14:textId="77777777" w:rsid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3931B7FF" w14:textId="77777777" w:rsid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1EBCA09B" w14:textId="606FB9A4" w:rsidR="00EA35F3" w:rsidRPr="00551AC7" w:rsidRDefault="00EA35F3" w:rsidP="00551AC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551AC7">
        <w:rPr>
          <w:rFonts w:ascii="Times New Roman" w:hAnsi="Times New Roman" w:cs="Times New Roman"/>
          <w:b/>
          <w:color w:val="0D0D0D" w:themeColor="text1" w:themeTint="F2"/>
        </w:rPr>
        <w:t xml:space="preserve">PROTOKÓŁ </w:t>
      </w:r>
      <w:r w:rsidR="00AD076D" w:rsidRPr="00551AC7">
        <w:rPr>
          <w:rFonts w:ascii="Times New Roman" w:hAnsi="Times New Roman" w:cs="Times New Roman"/>
          <w:b/>
          <w:color w:val="0D0D0D" w:themeColor="text1" w:themeTint="F2"/>
        </w:rPr>
        <w:t xml:space="preserve">WSTĘPNEGO </w:t>
      </w:r>
      <w:r w:rsidRPr="00551AC7">
        <w:rPr>
          <w:rFonts w:ascii="Times New Roman" w:hAnsi="Times New Roman" w:cs="Times New Roman"/>
          <w:b/>
          <w:color w:val="0D0D0D" w:themeColor="text1" w:themeTint="F2"/>
        </w:rPr>
        <w:t>ODBIORU ILOŚCIOWEGO</w:t>
      </w:r>
    </w:p>
    <w:p w14:paraId="456A2DB4" w14:textId="53143A16" w:rsidR="00EA35F3" w:rsidRDefault="00EA35F3" w:rsidP="00551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1AC7">
        <w:rPr>
          <w:rFonts w:ascii="Times New Roman" w:hAnsi="Times New Roman" w:cs="Times New Roman"/>
          <w:b/>
        </w:rPr>
        <w:t xml:space="preserve">sporządzony dnia: </w:t>
      </w:r>
      <w:r w:rsidR="00551AC7">
        <w:rPr>
          <w:rFonts w:ascii="Times New Roman" w:hAnsi="Times New Roman" w:cs="Times New Roman"/>
          <w:b/>
        </w:rPr>
        <w:t>……..</w:t>
      </w:r>
      <w:r w:rsidRPr="00551AC7">
        <w:rPr>
          <w:rFonts w:ascii="Times New Roman" w:hAnsi="Times New Roman" w:cs="Times New Roman"/>
          <w:b/>
        </w:rPr>
        <w:t xml:space="preserve"> roku w </w:t>
      </w:r>
      <w:r w:rsidR="00AD076D" w:rsidRPr="00551AC7">
        <w:rPr>
          <w:rFonts w:ascii="Times New Roman" w:hAnsi="Times New Roman" w:cs="Times New Roman"/>
          <w:b/>
        </w:rPr>
        <w:t>…………</w:t>
      </w:r>
      <w:r w:rsidRPr="00551AC7">
        <w:rPr>
          <w:rFonts w:ascii="Times New Roman" w:hAnsi="Times New Roman" w:cs="Times New Roman"/>
          <w:b/>
        </w:rPr>
        <w:t xml:space="preserve"> pomiędzy</w:t>
      </w:r>
      <w:r w:rsidR="00551AC7">
        <w:rPr>
          <w:rFonts w:ascii="Times New Roman" w:hAnsi="Times New Roman" w:cs="Times New Roman"/>
          <w:b/>
        </w:rPr>
        <w:t>:</w:t>
      </w:r>
    </w:p>
    <w:p w14:paraId="36C23266" w14:textId="77777777" w:rsidR="00551AC7" w:rsidRP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1568329A" w14:textId="77777777" w:rsidR="00EA35F3" w:rsidRPr="00551AC7" w:rsidRDefault="00EA35F3" w:rsidP="00551A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lang w:eastAsia="ar-SA"/>
        </w:rPr>
      </w:pPr>
      <w:r w:rsidRPr="00551AC7">
        <w:rPr>
          <w:rFonts w:ascii="Times New Roman" w:hAnsi="Times New Roman" w:cs="Times New Roman"/>
          <w:b/>
          <w:color w:val="0D0D0D" w:themeColor="text1" w:themeTint="F2"/>
        </w:rPr>
        <w:t xml:space="preserve">Zamawiającym: </w:t>
      </w:r>
      <w:r w:rsidR="00A60598" w:rsidRPr="00551AC7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>Gminą Kielce</w:t>
      </w:r>
      <w:r w:rsidR="00A60598"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z siedzibą ul. Rynek 1, 25 – 303 Kielce, REGON 291009343, NIP 6572617325 reprezentowaną przez: Barbarę Damian – Dyrektora Zarządu Transportu Miejskiego w Kielcach, Pełnomocnika, działającego na podstawie udzielonego pełnomocnictwa przez Prezydenta Miasta Kielce</w:t>
      </w:r>
      <w:r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48018F"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w</w:t>
      </w:r>
      <w:r w:rsidR="00F9151E"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 </w:t>
      </w:r>
      <w:r w:rsidR="0048018F"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imieniu, którego działa: </w:t>
      </w:r>
    </w:p>
    <w:p w14:paraId="5969FA1D" w14:textId="77777777" w:rsidR="0048018F" w:rsidRPr="00551AC7" w:rsidRDefault="00AD076D" w:rsidP="00551AC7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…………………………………………………………………</w:t>
      </w:r>
    </w:p>
    <w:p w14:paraId="51ACFEE7" w14:textId="06A1E38F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551AC7">
        <w:rPr>
          <w:rFonts w:ascii="Times New Roman" w:hAnsi="Times New Roman" w:cs="Times New Roman"/>
          <w:b/>
          <w:color w:val="0D0D0D" w:themeColor="text1" w:themeTint="F2"/>
        </w:rPr>
        <w:t>Wykonawcą:</w:t>
      </w:r>
      <w:r w:rsidR="0048018F" w:rsidRPr="00551AC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AD076D" w:rsidRPr="00551AC7">
        <w:rPr>
          <w:rFonts w:ascii="Times New Roman" w:hAnsi="Times New Roman" w:cs="Times New Roman"/>
          <w:bCs/>
          <w:color w:val="0D0D0D" w:themeColor="text1" w:themeTint="F2"/>
        </w:rPr>
        <w:t>……………………………</w:t>
      </w:r>
      <w:r w:rsidR="00BA76C4" w:rsidRPr="00551AC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BA76C4" w:rsidRPr="00551AC7">
        <w:rPr>
          <w:rFonts w:ascii="Times New Roman" w:hAnsi="Times New Roman" w:cs="Times New Roman"/>
          <w:color w:val="0D0D0D" w:themeColor="text1" w:themeTint="F2"/>
        </w:rPr>
        <w:t xml:space="preserve">z siedzibą przy ul. </w:t>
      </w:r>
      <w:r w:rsidR="00AD076D" w:rsidRPr="00551AC7">
        <w:rPr>
          <w:rFonts w:ascii="Times New Roman" w:hAnsi="Times New Roman" w:cs="Times New Roman"/>
          <w:color w:val="0D0D0D" w:themeColor="text1" w:themeTint="F2"/>
        </w:rPr>
        <w:t>…………………………………</w:t>
      </w:r>
      <w:r w:rsidR="00BA76C4" w:rsidRPr="00551AC7">
        <w:rPr>
          <w:rFonts w:ascii="Times New Roman" w:hAnsi="Times New Roman" w:cs="Times New Roman"/>
          <w:color w:val="0D0D0D" w:themeColor="text1" w:themeTint="F2"/>
        </w:rPr>
        <w:t xml:space="preserve">, </w:t>
      </w:r>
      <w:r w:rsidR="00551AC7">
        <w:rPr>
          <w:rFonts w:ascii="Times New Roman" w:hAnsi="Times New Roman" w:cs="Times New Roman"/>
          <w:color w:val="0D0D0D" w:themeColor="text1" w:themeTint="F2"/>
        </w:rPr>
        <w:t xml:space="preserve">                          </w:t>
      </w:r>
      <w:r w:rsidR="00BA76C4" w:rsidRPr="00551AC7">
        <w:rPr>
          <w:rFonts w:ascii="Times New Roman" w:hAnsi="Times New Roman" w:cs="Times New Roman"/>
          <w:color w:val="0D0D0D" w:themeColor="text1" w:themeTint="F2"/>
        </w:rPr>
        <w:t xml:space="preserve">NIP: </w:t>
      </w:r>
      <w:r w:rsidR="00551AC7">
        <w:rPr>
          <w:rFonts w:ascii="Times New Roman" w:hAnsi="Times New Roman" w:cs="Times New Roman"/>
          <w:color w:val="0D0D0D" w:themeColor="text1" w:themeTint="F2"/>
        </w:rPr>
        <w:t>…………………..</w:t>
      </w:r>
      <w:r w:rsidR="00BA76C4" w:rsidRPr="00551AC7">
        <w:rPr>
          <w:rFonts w:ascii="Times New Roman" w:hAnsi="Times New Roman" w:cs="Times New Roman"/>
          <w:color w:val="0D0D0D" w:themeColor="text1" w:themeTint="F2"/>
        </w:rPr>
        <w:t xml:space="preserve">, REGON </w:t>
      </w:r>
      <w:r w:rsidR="00AD076D" w:rsidRPr="00551AC7">
        <w:rPr>
          <w:rFonts w:ascii="Times New Roman" w:hAnsi="Times New Roman" w:cs="Times New Roman"/>
          <w:color w:val="0D0D0D" w:themeColor="text1" w:themeTint="F2"/>
        </w:rPr>
        <w:t>…………………</w:t>
      </w:r>
      <w:r w:rsidR="0048018F" w:rsidRPr="00551AC7">
        <w:rPr>
          <w:rFonts w:ascii="Times New Roman" w:hAnsi="Times New Roman" w:cs="Times New Roman"/>
          <w:color w:val="0D0D0D" w:themeColor="text1" w:themeTint="F2"/>
        </w:rPr>
        <w:t xml:space="preserve"> w imieniu, którego działa:</w:t>
      </w:r>
    </w:p>
    <w:p w14:paraId="6473AA3B" w14:textId="7BC48EC6" w:rsidR="0048018F" w:rsidRPr="00551AC7" w:rsidRDefault="00AD076D" w:rsidP="00551AC7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551AC7">
        <w:rPr>
          <w:rFonts w:ascii="Times New Roman" w:hAnsi="Times New Roman" w:cs="Times New Roman"/>
          <w:color w:val="0D0D0D" w:themeColor="text1" w:themeTint="F2"/>
        </w:rPr>
        <w:t>.………………………………</w:t>
      </w:r>
    </w:p>
    <w:p w14:paraId="445672AC" w14:textId="7E3FE537" w:rsidR="00EA35F3" w:rsidRDefault="00EA35F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 xml:space="preserve">Protokół został sporządzony w celu potwierdzenia dostarczenia przedmiotu umowy numer </w:t>
      </w:r>
      <w:r w:rsidR="00AD076D" w:rsidRPr="00551AC7">
        <w:rPr>
          <w:rFonts w:ascii="Times New Roman" w:hAnsi="Times New Roman" w:cs="Times New Roman"/>
        </w:rPr>
        <w:t>………………………</w:t>
      </w:r>
      <w:r w:rsidR="00F06E17" w:rsidRPr="00551AC7">
        <w:rPr>
          <w:rFonts w:ascii="Times New Roman" w:hAnsi="Times New Roman" w:cs="Times New Roman"/>
        </w:rPr>
        <w:t xml:space="preserve"> </w:t>
      </w:r>
      <w:r w:rsidRPr="00551AC7">
        <w:rPr>
          <w:rFonts w:ascii="Times New Roman" w:hAnsi="Times New Roman" w:cs="Times New Roman"/>
        </w:rPr>
        <w:t xml:space="preserve">z dnia </w:t>
      </w:r>
      <w:r w:rsidR="00AD076D" w:rsidRPr="00551AC7">
        <w:rPr>
          <w:rFonts w:ascii="Times New Roman" w:hAnsi="Times New Roman" w:cs="Times New Roman"/>
        </w:rPr>
        <w:t>…</w:t>
      </w:r>
      <w:r w:rsidR="00BA76C4" w:rsidRPr="00551AC7">
        <w:rPr>
          <w:rFonts w:ascii="Times New Roman" w:hAnsi="Times New Roman" w:cs="Times New Roman"/>
        </w:rPr>
        <w:t xml:space="preserve"> </w:t>
      </w:r>
      <w:r w:rsidR="00AD076D" w:rsidRPr="00551AC7">
        <w:rPr>
          <w:rFonts w:ascii="Times New Roman" w:hAnsi="Times New Roman" w:cs="Times New Roman"/>
        </w:rPr>
        <w:t>…………………</w:t>
      </w:r>
      <w:r w:rsidRPr="00551AC7">
        <w:rPr>
          <w:rFonts w:ascii="Times New Roman" w:hAnsi="Times New Roman" w:cs="Times New Roman"/>
        </w:rPr>
        <w:t>, której pr</w:t>
      </w:r>
      <w:r w:rsidR="00860FCC" w:rsidRPr="00551AC7">
        <w:rPr>
          <w:rFonts w:ascii="Times New Roman" w:hAnsi="Times New Roman" w:cs="Times New Roman"/>
        </w:rPr>
        <w:t xml:space="preserve">zedmiotem jest dostawa </w:t>
      </w:r>
      <w:r w:rsidR="00A60598" w:rsidRPr="00551AC7">
        <w:rPr>
          <w:rFonts w:ascii="Times New Roman" w:hAnsi="Times New Roman" w:cs="Times New Roman"/>
        </w:rPr>
        <w:t>2</w:t>
      </w:r>
      <w:r w:rsidR="00BA76C4" w:rsidRPr="00551AC7">
        <w:rPr>
          <w:rFonts w:ascii="Times New Roman" w:hAnsi="Times New Roman" w:cs="Times New Roman"/>
        </w:rPr>
        <w:t xml:space="preserve"> sztuk </w:t>
      </w:r>
      <w:r w:rsidR="001D64B3" w:rsidRPr="00551AC7">
        <w:rPr>
          <w:rFonts w:ascii="Times New Roman" w:hAnsi="Times New Roman" w:cs="Times New Roman"/>
        </w:rPr>
        <w:t xml:space="preserve">fabrycznie nowych samochodów </w:t>
      </w:r>
      <w:r w:rsidR="00A60598" w:rsidRPr="00551AC7">
        <w:rPr>
          <w:rFonts w:ascii="Times New Roman" w:hAnsi="Times New Roman" w:cs="Times New Roman"/>
        </w:rPr>
        <w:t xml:space="preserve">elektrycznych </w:t>
      </w:r>
      <w:r w:rsidR="001D64B3" w:rsidRPr="00551AC7">
        <w:rPr>
          <w:rFonts w:ascii="Times New Roman" w:hAnsi="Times New Roman" w:cs="Times New Roman"/>
        </w:rPr>
        <w:t xml:space="preserve">typu </w:t>
      </w:r>
      <w:r w:rsidR="00A60598" w:rsidRPr="00551AC7">
        <w:rPr>
          <w:rFonts w:ascii="Times New Roman" w:hAnsi="Times New Roman" w:cs="Times New Roman"/>
        </w:rPr>
        <w:t>KOMBIVAN 5 osobowy</w:t>
      </w:r>
      <w:r w:rsidR="001D64B3" w:rsidRPr="00551AC7">
        <w:rPr>
          <w:rFonts w:ascii="Times New Roman" w:hAnsi="Times New Roman" w:cs="Times New Roman"/>
        </w:rPr>
        <w:t xml:space="preserve">. </w:t>
      </w:r>
      <w:r w:rsidRPr="00551AC7">
        <w:rPr>
          <w:rFonts w:ascii="Times New Roman" w:hAnsi="Times New Roman" w:cs="Times New Roman"/>
        </w:rPr>
        <w:t>Wykonawca w dniu sporządzenia protokołu dostarczył Zamawiającemu</w:t>
      </w:r>
      <w:r w:rsidR="00311446" w:rsidRPr="00551AC7">
        <w:rPr>
          <w:rFonts w:ascii="Times New Roman" w:hAnsi="Times New Roman" w:cs="Times New Roman"/>
        </w:rPr>
        <w:t xml:space="preserve"> </w:t>
      </w:r>
      <w:r w:rsidR="00A60598" w:rsidRPr="00551AC7">
        <w:rPr>
          <w:rFonts w:ascii="Times New Roman" w:hAnsi="Times New Roman" w:cs="Times New Roman"/>
        </w:rPr>
        <w:t>2</w:t>
      </w:r>
      <w:r w:rsidR="00F42810" w:rsidRPr="00551AC7">
        <w:rPr>
          <w:rFonts w:ascii="Times New Roman" w:hAnsi="Times New Roman" w:cs="Times New Roman"/>
        </w:rPr>
        <w:t xml:space="preserve"> sztuk</w:t>
      </w:r>
      <w:r w:rsidR="00A60598" w:rsidRPr="00551AC7">
        <w:rPr>
          <w:rFonts w:ascii="Times New Roman" w:hAnsi="Times New Roman" w:cs="Times New Roman"/>
        </w:rPr>
        <w:t>i</w:t>
      </w:r>
      <w:r w:rsidR="00F42810" w:rsidRPr="00551AC7">
        <w:rPr>
          <w:rFonts w:ascii="Times New Roman" w:hAnsi="Times New Roman" w:cs="Times New Roman"/>
        </w:rPr>
        <w:t xml:space="preserve"> </w:t>
      </w:r>
      <w:r w:rsidR="001D64B3" w:rsidRPr="00551AC7">
        <w:rPr>
          <w:rFonts w:ascii="Times New Roman" w:hAnsi="Times New Roman" w:cs="Times New Roman"/>
        </w:rPr>
        <w:t>……………</w:t>
      </w:r>
      <w:r w:rsidR="00F42810" w:rsidRPr="00551AC7">
        <w:rPr>
          <w:rFonts w:ascii="Times New Roman" w:hAnsi="Times New Roman" w:cs="Times New Roman"/>
        </w:rPr>
        <w:t xml:space="preserve"> </w:t>
      </w:r>
      <w:r w:rsidR="001D64B3" w:rsidRPr="00551AC7">
        <w:rPr>
          <w:rFonts w:ascii="Times New Roman" w:hAnsi="Times New Roman" w:cs="Times New Roman"/>
        </w:rPr>
        <w:t>………………………</w:t>
      </w:r>
      <w:r w:rsidR="00F42810" w:rsidRPr="00551AC7">
        <w:rPr>
          <w:rFonts w:ascii="Times New Roman" w:hAnsi="Times New Roman" w:cs="Times New Roman"/>
        </w:rPr>
        <w:t xml:space="preserve"> </w:t>
      </w:r>
      <w:r w:rsidR="00551AC7">
        <w:rPr>
          <w:rFonts w:ascii="Times New Roman" w:hAnsi="Times New Roman" w:cs="Times New Roman"/>
        </w:rPr>
        <w:t xml:space="preserve">                          </w:t>
      </w:r>
      <w:r w:rsidR="00F42810" w:rsidRPr="00551AC7">
        <w:rPr>
          <w:rFonts w:ascii="Times New Roman" w:hAnsi="Times New Roman" w:cs="Times New Roman"/>
        </w:rPr>
        <w:t>o numerach VIN</w:t>
      </w:r>
      <w:r w:rsidRPr="00551AC7">
        <w:rPr>
          <w:rFonts w:ascii="Times New Roman" w:hAnsi="Times New Roman" w:cs="Times New Roman"/>
        </w:rPr>
        <w:t>:</w:t>
      </w:r>
    </w:p>
    <w:p w14:paraId="4EA24271" w14:textId="77777777" w:rsidR="00551AC7" w:rsidRPr="00551AC7" w:rsidRDefault="00551AC7" w:rsidP="00551AC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622" w:type="dxa"/>
        <w:tblInd w:w="2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5148"/>
      </w:tblGrid>
      <w:tr w:rsidR="008C2775" w:rsidRPr="00551AC7" w14:paraId="663BAA58" w14:textId="77777777" w:rsidTr="00B91354">
        <w:trPr>
          <w:trHeight w:val="300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7A1723" w14:textId="77777777" w:rsidR="008C2775" w:rsidRPr="00551AC7" w:rsidRDefault="008C2775" w:rsidP="00551A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1AC7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5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D66DB6" w14:textId="77777777" w:rsidR="008C2775" w:rsidRPr="00551AC7" w:rsidRDefault="008C2775" w:rsidP="00551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AC7">
              <w:rPr>
                <w:rFonts w:ascii="Times New Roman" w:hAnsi="Times New Roman" w:cs="Times New Roman"/>
                <w:color w:val="000000"/>
              </w:rPr>
              <w:t>NR VIN</w:t>
            </w:r>
          </w:p>
        </w:tc>
      </w:tr>
      <w:tr w:rsidR="008C2775" w:rsidRPr="00551AC7" w14:paraId="68A528D8" w14:textId="77777777" w:rsidTr="00B91354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02D9E6" w14:textId="77777777" w:rsidR="008C2775" w:rsidRPr="00551AC7" w:rsidRDefault="008C2775" w:rsidP="00551A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1A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6DFD8E" w14:textId="77777777" w:rsidR="008C2775" w:rsidRPr="00551AC7" w:rsidRDefault="008C2775" w:rsidP="00551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775" w:rsidRPr="00551AC7" w14:paraId="2EB033F2" w14:textId="77777777" w:rsidTr="00B91354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1CD4D7" w14:textId="77777777" w:rsidR="008C2775" w:rsidRPr="00551AC7" w:rsidRDefault="008C2775" w:rsidP="00551A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1A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1E04F0" w14:textId="77777777" w:rsidR="008C2775" w:rsidRPr="00551AC7" w:rsidRDefault="008C2775" w:rsidP="00551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8C58CB4" w14:textId="77777777" w:rsidR="00F42810" w:rsidRDefault="00F42810" w:rsidP="00551AC7">
      <w:pPr>
        <w:spacing w:after="0" w:line="240" w:lineRule="auto"/>
        <w:rPr>
          <w:rFonts w:ascii="Times New Roman" w:hAnsi="Times New Roman" w:cs="Times New Roman"/>
        </w:rPr>
      </w:pPr>
    </w:p>
    <w:p w14:paraId="26D3565F" w14:textId="77777777" w:rsidR="00551AC7" w:rsidRPr="00551AC7" w:rsidRDefault="00551AC7" w:rsidP="00551AC7">
      <w:pPr>
        <w:spacing w:after="0" w:line="240" w:lineRule="auto"/>
        <w:rPr>
          <w:rFonts w:ascii="Times New Roman" w:hAnsi="Times New Roman" w:cs="Times New Roman"/>
        </w:rPr>
      </w:pPr>
    </w:p>
    <w:p w14:paraId="0DB39B4D" w14:textId="77777777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551AC7">
        <w:rPr>
          <w:rFonts w:ascii="Times New Roman" w:hAnsi="Times New Roman" w:cs="Times New Roman"/>
        </w:rPr>
        <w:t xml:space="preserve">Zamawiający oświadcza, że </w:t>
      </w:r>
      <w:r w:rsidRPr="00551AC7">
        <w:rPr>
          <w:rFonts w:ascii="Times New Roman" w:hAnsi="Times New Roman" w:cs="Times New Roman"/>
          <w:b/>
          <w:u w:val="single"/>
        </w:rPr>
        <w:t>zgłasza</w:t>
      </w:r>
      <w:r w:rsidR="001D64B3" w:rsidRPr="00551AC7">
        <w:rPr>
          <w:rFonts w:ascii="Times New Roman" w:hAnsi="Times New Roman" w:cs="Times New Roman"/>
          <w:b/>
          <w:u w:val="single"/>
        </w:rPr>
        <w:t xml:space="preserve"> / nie zgłasza uwag </w:t>
      </w:r>
      <w:r w:rsidRPr="00551AC7">
        <w:rPr>
          <w:rFonts w:ascii="Times New Roman" w:hAnsi="Times New Roman" w:cs="Times New Roman"/>
        </w:rPr>
        <w:t>do dostarczonych elementów przedmiotu Umowy:</w:t>
      </w:r>
    </w:p>
    <w:p w14:paraId="3E599E82" w14:textId="1995ECC3" w:rsidR="001D64B3" w:rsidRPr="00551AC7" w:rsidRDefault="001D64B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1AC7">
        <w:rPr>
          <w:rFonts w:ascii="Times New Roman" w:hAnsi="Times New Roman" w:cs="Times New Roman"/>
        </w:rPr>
        <w:t>………………………………</w:t>
      </w:r>
      <w:r w:rsidRPr="00551AC7">
        <w:rPr>
          <w:rFonts w:ascii="Times New Roman" w:hAnsi="Times New Roman" w:cs="Times New Roman"/>
        </w:rPr>
        <w:t>…</w:t>
      </w:r>
    </w:p>
    <w:p w14:paraId="0F22AA49" w14:textId="77777777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1AC7">
        <w:rPr>
          <w:rFonts w:ascii="Times New Roman" w:hAnsi="Times New Roman" w:cs="Times New Roman"/>
          <w:b/>
        </w:rPr>
        <w:t xml:space="preserve">Inne uzgodnienia stron protokołu/uwagi wnoszone przez strony: </w:t>
      </w:r>
    </w:p>
    <w:p w14:paraId="3FEB69D1" w14:textId="4100B196" w:rsidR="00BC734E" w:rsidRPr="00551AC7" w:rsidRDefault="001D64B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1AC7">
        <w:rPr>
          <w:rFonts w:ascii="Times New Roman" w:hAnsi="Times New Roman" w:cs="Times New Roman"/>
        </w:rPr>
        <w:t>………………………………</w:t>
      </w:r>
      <w:r w:rsidRPr="00551AC7">
        <w:rPr>
          <w:rFonts w:ascii="Times New Roman" w:hAnsi="Times New Roman" w:cs="Times New Roman"/>
        </w:rPr>
        <w:t>…</w:t>
      </w:r>
    </w:p>
    <w:p w14:paraId="454752B7" w14:textId="77777777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 xml:space="preserve">Zamawiający oświadcza, że niniejszy protokół </w:t>
      </w:r>
      <w:r w:rsidRPr="00551AC7">
        <w:rPr>
          <w:rFonts w:ascii="Times New Roman" w:hAnsi="Times New Roman" w:cs="Times New Roman"/>
          <w:b/>
        </w:rPr>
        <w:t>stanowi jedynie potwierdzenie</w:t>
      </w:r>
      <w:r w:rsidRPr="00551AC7">
        <w:rPr>
          <w:rFonts w:ascii="Times New Roman" w:hAnsi="Times New Roman" w:cs="Times New Roman"/>
        </w:rPr>
        <w:t xml:space="preserve"> </w:t>
      </w:r>
      <w:r w:rsidRPr="00551AC7">
        <w:rPr>
          <w:rFonts w:ascii="Times New Roman" w:hAnsi="Times New Roman" w:cs="Times New Roman"/>
          <w:b/>
        </w:rPr>
        <w:t>ilość dostarczonych elementów przedmiotu Umowy</w:t>
      </w:r>
      <w:r w:rsidRPr="00551AC7">
        <w:rPr>
          <w:rFonts w:ascii="Times New Roman" w:hAnsi="Times New Roman" w:cs="Times New Roman"/>
        </w:rPr>
        <w:t>.</w:t>
      </w:r>
    </w:p>
    <w:p w14:paraId="5C3CFD83" w14:textId="77777777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 xml:space="preserve">Niniejszy protokół </w:t>
      </w:r>
      <w:r w:rsidRPr="00551AC7">
        <w:rPr>
          <w:rFonts w:ascii="Times New Roman" w:hAnsi="Times New Roman" w:cs="Times New Roman"/>
          <w:b/>
        </w:rPr>
        <w:t>nie stanowi potwierdzenia odbioru przedmiotu Umowy</w:t>
      </w:r>
      <w:r w:rsidRPr="00551AC7">
        <w:rPr>
          <w:rFonts w:ascii="Times New Roman" w:hAnsi="Times New Roman" w:cs="Times New Roman"/>
        </w:rPr>
        <w:t>.</w:t>
      </w:r>
    </w:p>
    <w:p w14:paraId="7EF714B2" w14:textId="41F6568B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 xml:space="preserve">Niniejszy protokół sporządzono w </w:t>
      </w:r>
      <w:r w:rsidR="00DF3A08" w:rsidRPr="00551AC7">
        <w:rPr>
          <w:rFonts w:ascii="Times New Roman" w:hAnsi="Times New Roman" w:cs="Times New Roman"/>
        </w:rPr>
        <w:t>3</w:t>
      </w:r>
      <w:r w:rsidRPr="00551AC7">
        <w:rPr>
          <w:rFonts w:ascii="Times New Roman" w:hAnsi="Times New Roman" w:cs="Times New Roman"/>
        </w:rPr>
        <w:t xml:space="preserve"> (</w:t>
      </w:r>
      <w:r w:rsidR="00DF3A08" w:rsidRPr="00551AC7">
        <w:rPr>
          <w:rFonts w:ascii="Times New Roman" w:hAnsi="Times New Roman" w:cs="Times New Roman"/>
        </w:rPr>
        <w:t>trzech</w:t>
      </w:r>
      <w:r w:rsidRPr="00551AC7">
        <w:rPr>
          <w:rFonts w:ascii="Times New Roman" w:hAnsi="Times New Roman" w:cs="Times New Roman"/>
        </w:rPr>
        <w:t xml:space="preserve">) egzemplarzach, </w:t>
      </w:r>
      <w:r w:rsidR="00DF3A08" w:rsidRPr="00551AC7">
        <w:rPr>
          <w:rFonts w:ascii="Times New Roman" w:hAnsi="Times New Roman" w:cs="Times New Roman"/>
        </w:rPr>
        <w:t xml:space="preserve"> dwa dla strony zamawiającej </w:t>
      </w:r>
      <w:r w:rsidR="00B91354" w:rsidRPr="00551AC7">
        <w:rPr>
          <w:rFonts w:ascii="Times New Roman" w:hAnsi="Times New Roman" w:cs="Times New Roman"/>
        </w:rPr>
        <w:t xml:space="preserve">                   </w:t>
      </w:r>
      <w:r w:rsidR="00DF3A08" w:rsidRPr="00551AC7">
        <w:rPr>
          <w:rFonts w:ascii="Times New Roman" w:hAnsi="Times New Roman" w:cs="Times New Roman"/>
        </w:rPr>
        <w:t>i jeden dla Wykonawcy</w:t>
      </w:r>
      <w:r w:rsidRPr="00551AC7">
        <w:rPr>
          <w:rFonts w:ascii="Times New Roman" w:hAnsi="Times New Roman" w:cs="Times New Roman"/>
        </w:rPr>
        <w:t xml:space="preserve">. </w:t>
      </w:r>
    </w:p>
    <w:p w14:paraId="465B2B1E" w14:textId="77777777" w:rsid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440F0A" w14:textId="77777777" w:rsid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F27A42" w14:textId="77777777" w:rsid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E1FA4E" w14:textId="14A54FC8" w:rsidR="00EA35F3" w:rsidRPr="00551AC7" w:rsidRDefault="00EA35F3" w:rsidP="00551A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  <w:b/>
        </w:rPr>
        <w:t xml:space="preserve">Zamawiający </w:t>
      </w:r>
      <w:r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</w:rPr>
        <w:tab/>
      </w:r>
      <w:r w:rsidR="00F9151E"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  <w:b/>
        </w:rPr>
        <w:t>Wykonawca</w:t>
      </w:r>
    </w:p>
    <w:p w14:paraId="634C7619" w14:textId="77777777" w:rsidR="00B250AA" w:rsidRPr="00551AC7" w:rsidRDefault="00B250AA" w:rsidP="00551AC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sectPr w:rsidR="00B250AA" w:rsidRPr="00551AC7" w:rsidSect="00B91354">
      <w:headerReference w:type="default" r:id="rId8"/>
      <w:pgSz w:w="11906" w:h="16838"/>
      <w:pgMar w:top="993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08B77" w14:textId="77777777" w:rsidR="003209DB" w:rsidRDefault="003209DB" w:rsidP="00A6396D">
      <w:pPr>
        <w:spacing w:after="0" w:line="240" w:lineRule="auto"/>
      </w:pPr>
      <w:r>
        <w:separator/>
      </w:r>
    </w:p>
  </w:endnote>
  <w:endnote w:type="continuationSeparator" w:id="0">
    <w:p w14:paraId="020FE63E" w14:textId="77777777" w:rsidR="003209DB" w:rsidRDefault="003209DB" w:rsidP="00A6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C3E1B" w14:textId="77777777" w:rsidR="003209DB" w:rsidRDefault="003209DB" w:rsidP="00A6396D">
      <w:pPr>
        <w:spacing w:after="0" w:line="240" w:lineRule="auto"/>
      </w:pPr>
      <w:r>
        <w:separator/>
      </w:r>
    </w:p>
  </w:footnote>
  <w:footnote w:type="continuationSeparator" w:id="0">
    <w:p w14:paraId="1FD0CC02" w14:textId="77777777" w:rsidR="003209DB" w:rsidRDefault="003209DB" w:rsidP="00A63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1A08" w14:textId="2D7B4566" w:rsidR="00B91354" w:rsidRDefault="00B91354">
    <w:pPr>
      <w:pStyle w:val="Nagwek"/>
    </w:pPr>
    <w:r w:rsidRPr="00174FD1">
      <w:rPr>
        <w:noProof/>
        <w:szCs w:val="28"/>
      </w:rPr>
      <w:drawing>
        <wp:inline distT="0" distB="0" distL="0" distR="0" wp14:anchorId="6D2214A5" wp14:editId="5878D893">
          <wp:extent cx="5760720" cy="818515"/>
          <wp:effectExtent l="0" t="0" r="0" b="635"/>
          <wp:docPr id="1439138937" name="Obraz 1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riuszg\AppData\Local\Temp\dd2d73b6-6952-4dcf-95f3-7b5c216d6f26_FEPW_RP_UE (1).zip.f26\FEPW - RP - UE\POLSKI\Poziomy - podstawowy\FEPW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54308" w14:textId="06D12D6E" w:rsidR="00B91354" w:rsidRPr="00B91354" w:rsidRDefault="001B3645" w:rsidP="00B91354">
    <w:pPr>
      <w:widowControl w:val="0"/>
      <w:spacing w:after="0" w:line="240" w:lineRule="auto"/>
      <w:jc w:val="both"/>
      <w:rPr>
        <w:rFonts w:ascii="Times New Roman" w:eastAsia="Courier New" w:hAnsi="Times New Roman" w:cs="Times New Roman"/>
        <w:b/>
        <w:bCs/>
        <w:i/>
        <w:iCs/>
        <w:color w:val="000000"/>
        <w:sz w:val="16"/>
        <w:szCs w:val="16"/>
        <w:lang w:eastAsia="pl-PL"/>
      </w:rPr>
    </w:pPr>
    <w:r>
      <w:rPr>
        <w:rFonts w:ascii="Times New Roman" w:eastAsia="Courier New" w:hAnsi="Times New Roman" w:cs="Times New Roman"/>
        <w:b/>
        <w:i/>
        <w:iCs/>
        <w:color w:val="000000"/>
        <w:sz w:val="16"/>
        <w:szCs w:val="16"/>
        <w:lang w:eastAsia="pl-PL"/>
      </w:rPr>
      <w:t>1/2026</w:t>
    </w:r>
    <w:r w:rsidR="00B91354" w:rsidRPr="00B91354">
      <w:rPr>
        <w:rFonts w:ascii="Times New Roman" w:eastAsia="Courier New" w:hAnsi="Times New Roman" w:cs="Times New Roman"/>
        <w:b/>
        <w:i/>
        <w:iCs/>
        <w:color w:val="000000"/>
        <w:sz w:val="16"/>
        <w:szCs w:val="16"/>
        <w:lang w:eastAsia="pl-PL"/>
      </w:rPr>
      <w:t xml:space="preserve"> – „Zakup autobusów o napędzie elektrycznym wraz z budową niezbędnej infrastruktury oraz samochodów elektrycznych do nadzoru nad funkcjonowaniem komunikacji publicznej - zakup samochodów elektrycznych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E"/>
    <w:multiLevelType w:val="singleLevel"/>
    <w:tmpl w:val="E95CF97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  <w:bCs/>
        <w:color w:val="404040"/>
        <w:sz w:val="22"/>
        <w:szCs w:val="22"/>
      </w:rPr>
    </w:lvl>
  </w:abstractNum>
  <w:abstractNum w:abstractNumId="2" w15:restartNumberingAfterBreak="0">
    <w:nsid w:val="069836D4"/>
    <w:multiLevelType w:val="hybridMultilevel"/>
    <w:tmpl w:val="0A5E2CE0"/>
    <w:lvl w:ilvl="0" w:tplc="DDE2B884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0F65991"/>
    <w:multiLevelType w:val="hybridMultilevel"/>
    <w:tmpl w:val="CE820F2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1397354"/>
    <w:multiLevelType w:val="hybridMultilevel"/>
    <w:tmpl w:val="4B8A5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5C3"/>
    <w:multiLevelType w:val="hybridMultilevel"/>
    <w:tmpl w:val="BE9E4B7E"/>
    <w:lvl w:ilvl="0" w:tplc="0D8E6D9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857CF6"/>
    <w:multiLevelType w:val="hybridMultilevel"/>
    <w:tmpl w:val="5E263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1B17"/>
    <w:multiLevelType w:val="hybridMultilevel"/>
    <w:tmpl w:val="E6887940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6EE5242"/>
    <w:multiLevelType w:val="hybridMultilevel"/>
    <w:tmpl w:val="6B643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B4795"/>
    <w:multiLevelType w:val="hybridMultilevel"/>
    <w:tmpl w:val="E1DA0E74"/>
    <w:lvl w:ilvl="0" w:tplc="C04A7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D6B3F"/>
    <w:multiLevelType w:val="hybridMultilevel"/>
    <w:tmpl w:val="A62A0B3E"/>
    <w:lvl w:ilvl="0" w:tplc="AF34E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236A"/>
    <w:multiLevelType w:val="hybridMultilevel"/>
    <w:tmpl w:val="A4CEF0C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F7BE7"/>
    <w:multiLevelType w:val="hybridMultilevel"/>
    <w:tmpl w:val="2D22C674"/>
    <w:lvl w:ilvl="0" w:tplc="0B704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B3DBF"/>
    <w:multiLevelType w:val="hybridMultilevel"/>
    <w:tmpl w:val="268AE5C0"/>
    <w:lvl w:ilvl="0" w:tplc="78B2E8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662F1"/>
    <w:multiLevelType w:val="hybridMultilevel"/>
    <w:tmpl w:val="8C46D18C"/>
    <w:name w:val="WW8Num152"/>
    <w:lvl w:ilvl="0" w:tplc="6682F4AC">
      <w:start w:val="5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color w:val="40404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46BF7"/>
    <w:multiLevelType w:val="hybridMultilevel"/>
    <w:tmpl w:val="4C48EE70"/>
    <w:lvl w:ilvl="0" w:tplc="1C0A2A0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710D3"/>
    <w:multiLevelType w:val="hybridMultilevel"/>
    <w:tmpl w:val="45E84FF0"/>
    <w:name w:val="WW8Num5222222"/>
    <w:lvl w:ilvl="0" w:tplc="04150019">
      <w:start w:val="1"/>
      <w:numFmt w:val="lowerLetter"/>
      <w:lvlText w:val="%1."/>
      <w:lvlJc w:val="left"/>
      <w:pPr>
        <w:ind w:left="2004" w:hanging="360"/>
      </w:pPr>
    </w:lvl>
    <w:lvl w:ilvl="1" w:tplc="04150019">
      <w:start w:val="1"/>
      <w:numFmt w:val="lowerLetter"/>
      <w:lvlText w:val="%2."/>
      <w:lvlJc w:val="left"/>
      <w:pPr>
        <w:ind w:left="2724" w:hanging="360"/>
      </w:pPr>
    </w:lvl>
    <w:lvl w:ilvl="2" w:tplc="0415001B">
      <w:start w:val="1"/>
      <w:numFmt w:val="lowerRoman"/>
      <w:lvlText w:val="%3."/>
      <w:lvlJc w:val="right"/>
      <w:pPr>
        <w:ind w:left="3444" w:hanging="180"/>
      </w:pPr>
    </w:lvl>
    <w:lvl w:ilvl="3" w:tplc="0415000F">
      <w:start w:val="1"/>
      <w:numFmt w:val="decimal"/>
      <w:lvlText w:val="%4."/>
      <w:lvlJc w:val="left"/>
      <w:pPr>
        <w:ind w:left="4164" w:hanging="360"/>
      </w:pPr>
    </w:lvl>
    <w:lvl w:ilvl="4" w:tplc="04150019">
      <w:start w:val="1"/>
      <w:numFmt w:val="lowerLetter"/>
      <w:lvlText w:val="%5."/>
      <w:lvlJc w:val="left"/>
      <w:pPr>
        <w:ind w:left="4884" w:hanging="360"/>
      </w:pPr>
    </w:lvl>
    <w:lvl w:ilvl="5" w:tplc="0415001B">
      <w:start w:val="1"/>
      <w:numFmt w:val="lowerRoman"/>
      <w:lvlText w:val="%6."/>
      <w:lvlJc w:val="right"/>
      <w:pPr>
        <w:ind w:left="5604" w:hanging="180"/>
      </w:pPr>
    </w:lvl>
    <w:lvl w:ilvl="6" w:tplc="0415000F">
      <w:start w:val="1"/>
      <w:numFmt w:val="decimal"/>
      <w:lvlText w:val="%7."/>
      <w:lvlJc w:val="left"/>
      <w:pPr>
        <w:ind w:left="6324" w:hanging="360"/>
      </w:pPr>
    </w:lvl>
    <w:lvl w:ilvl="7" w:tplc="04150019">
      <w:start w:val="1"/>
      <w:numFmt w:val="lowerLetter"/>
      <w:lvlText w:val="%8."/>
      <w:lvlJc w:val="left"/>
      <w:pPr>
        <w:ind w:left="7044" w:hanging="360"/>
      </w:pPr>
    </w:lvl>
    <w:lvl w:ilvl="8" w:tplc="0415001B">
      <w:start w:val="1"/>
      <w:numFmt w:val="lowerRoman"/>
      <w:lvlText w:val="%9."/>
      <w:lvlJc w:val="right"/>
      <w:pPr>
        <w:ind w:left="7764" w:hanging="180"/>
      </w:pPr>
    </w:lvl>
  </w:abstractNum>
  <w:abstractNum w:abstractNumId="17" w15:restartNumberingAfterBreak="0">
    <w:nsid w:val="28D771FB"/>
    <w:multiLevelType w:val="hybridMultilevel"/>
    <w:tmpl w:val="E8E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D4A38"/>
    <w:multiLevelType w:val="hybridMultilevel"/>
    <w:tmpl w:val="62D84D7A"/>
    <w:lvl w:ilvl="0" w:tplc="6372652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FBB4A7A"/>
    <w:multiLevelType w:val="hybridMultilevel"/>
    <w:tmpl w:val="CA5A9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F3772"/>
    <w:multiLevelType w:val="hybridMultilevel"/>
    <w:tmpl w:val="A356A70C"/>
    <w:lvl w:ilvl="0" w:tplc="1C0A2A06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F13AD"/>
    <w:multiLevelType w:val="hybridMultilevel"/>
    <w:tmpl w:val="6266508C"/>
    <w:lvl w:ilvl="0" w:tplc="730284B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8234D56"/>
    <w:multiLevelType w:val="hybridMultilevel"/>
    <w:tmpl w:val="562E86EA"/>
    <w:lvl w:ilvl="0" w:tplc="57C8F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2E25"/>
    <w:multiLevelType w:val="hybridMultilevel"/>
    <w:tmpl w:val="DB481276"/>
    <w:lvl w:ilvl="0" w:tplc="7696B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1E13"/>
    <w:multiLevelType w:val="hybridMultilevel"/>
    <w:tmpl w:val="24C88694"/>
    <w:lvl w:ilvl="0" w:tplc="6500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F1D4D"/>
    <w:multiLevelType w:val="hybridMultilevel"/>
    <w:tmpl w:val="D856EA62"/>
    <w:lvl w:ilvl="0" w:tplc="33246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5753C"/>
    <w:multiLevelType w:val="hybridMultilevel"/>
    <w:tmpl w:val="5678CF68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D6011FF"/>
    <w:multiLevelType w:val="hybridMultilevel"/>
    <w:tmpl w:val="3BD49EB0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1">
      <w:start w:val="1"/>
      <w:numFmt w:val="decimal"/>
      <w:lvlText w:val="%2)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FF11F2D"/>
    <w:multiLevelType w:val="hybridMultilevel"/>
    <w:tmpl w:val="C5E6B796"/>
    <w:lvl w:ilvl="0" w:tplc="9904B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32AAE"/>
    <w:multiLevelType w:val="hybridMultilevel"/>
    <w:tmpl w:val="22EC2488"/>
    <w:lvl w:ilvl="0" w:tplc="BB10CEC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3DA0D15"/>
    <w:multiLevelType w:val="hybridMultilevel"/>
    <w:tmpl w:val="915C0800"/>
    <w:lvl w:ilvl="0" w:tplc="688881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696116A"/>
    <w:multiLevelType w:val="hybridMultilevel"/>
    <w:tmpl w:val="AB124BE0"/>
    <w:lvl w:ilvl="0" w:tplc="6500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8ED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62A36"/>
    <w:multiLevelType w:val="hybridMultilevel"/>
    <w:tmpl w:val="0B9E1CF8"/>
    <w:lvl w:ilvl="0" w:tplc="CFDC9FB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1C74DFC"/>
    <w:multiLevelType w:val="hybridMultilevel"/>
    <w:tmpl w:val="0C2A1064"/>
    <w:lvl w:ilvl="0" w:tplc="6500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8ED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5428F"/>
    <w:multiLevelType w:val="hybridMultilevel"/>
    <w:tmpl w:val="37066A0A"/>
    <w:lvl w:ilvl="0" w:tplc="5A226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9127D"/>
    <w:multiLevelType w:val="hybridMultilevel"/>
    <w:tmpl w:val="14988CDC"/>
    <w:lvl w:ilvl="0" w:tplc="5E8ED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A19A2"/>
    <w:multiLevelType w:val="hybridMultilevel"/>
    <w:tmpl w:val="69485B66"/>
    <w:lvl w:ilvl="0" w:tplc="E4D0A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B64FE"/>
    <w:multiLevelType w:val="hybridMultilevel"/>
    <w:tmpl w:val="6B643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75450"/>
    <w:multiLevelType w:val="hybridMultilevel"/>
    <w:tmpl w:val="07408E98"/>
    <w:lvl w:ilvl="0" w:tplc="E6E0D1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86C76"/>
    <w:multiLevelType w:val="hybridMultilevel"/>
    <w:tmpl w:val="93B04E38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0F3C5F"/>
    <w:multiLevelType w:val="hybridMultilevel"/>
    <w:tmpl w:val="FE88697A"/>
    <w:lvl w:ilvl="0" w:tplc="F73E8BD2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9B27669"/>
    <w:multiLevelType w:val="hybridMultilevel"/>
    <w:tmpl w:val="FC74843A"/>
    <w:lvl w:ilvl="0" w:tplc="E4D0A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8ED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128285">
    <w:abstractNumId w:val="38"/>
  </w:num>
  <w:num w:numId="2" w16cid:durableId="1640302074">
    <w:abstractNumId w:val="9"/>
  </w:num>
  <w:num w:numId="3" w16cid:durableId="648945778">
    <w:abstractNumId w:val="12"/>
  </w:num>
  <w:num w:numId="4" w16cid:durableId="1161851890">
    <w:abstractNumId w:val="19"/>
  </w:num>
  <w:num w:numId="5" w16cid:durableId="960570699">
    <w:abstractNumId w:val="18"/>
  </w:num>
  <w:num w:numId="6" w16cid:durableId="1692564198">
    <w:abstractNumId w:val="40"/>
  </w:num>
  <w:num w:numId="7" w16cid:durableId="724640777">
    <w:abstractNumId w:val="26"/>
  </w:num>
  <w:num w:numId="8" w16cid:durableId="415249031">
    <w:abstractNumId w:val="7"/>
  </w:num>
  <w:num w:numId="9" w16cid:durableId="1591159465">
    <w:abstractNumId w:val="28"/>
  </w:num>
  <w:num w:numId="10" w16cid:durableId="889850408">
    <w:abstractNumId w:val="6"/>
  </w:num>
  <w:num w:numId="11" w16cid:durableId="1005594344">
    <w:abstractNumId w:val="10"/>
  </w:num>
  <w:num w:numId="12" w16cid:durableId="1979532522">
    <w:abstractNumId w:val="30"/>
  </w:num>
  <w:num w:numId="13" w16cid:durableId="1642495441">
    <w:abstractNumId w:val="34"/>
  </w:num>
  <w:num w:numId="14" w16cid:durableId="1145318765">
    <w:abstractNumId w:val="32"/>
  </w:num>
  <w:num w:numId="15" w16cid:durableId="1788617438">
    <w:abstractNumId w:val="36"/>
  </w:num>
  <w:num w:numId="16" w16cid:durableId="1677684602">
    <w:abstractNumId w:val="21"/>
  </w:num>
  <w:num w:numId="17" w16cid:durableId="2115973296">
    <w:abstractNumId w:val="4"/>
  </w:num>
  <w:num w:numId="18" w16cid:durableId="633020327">
    <w:abstractNumId w:val="23"/>
  </w:num>
  <w:num w:numId="19" w16cid:durableId="2111316528">
    <w:abstractNumId w:val="29"/>
  </w:num>
  <w:num w:numId="20" w16cid:durableId="1876574363">
    <w:abstractNumId w:val="25"/>
  </w:num>
  <w:num w:numId="21" w16cid:durableId="1760980251">
    <w:abstractNumId w:val="5"/>
  </w:num>
  <w:num w:numId="22" w16cid:durableId="1896888665">
    <w:abstractNumId w:val="22"/>
  </w:num>
  <w:num w:numId="23" w16cid:durableId="1307973571">
    <w:abstractNumId w:val="20"/>
  </w:num>
  <w:num w:numId="24" w16cid:durableId="167480087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11618">
    <w:abstractNumId w:val="15"/>
  </w:num>
  <w:num w:numId="26" w16cid:durableId="1675378773">
    <w:abstractNumId w:val="13"/>
  </w:num>
  <w:num w:numId="27" w16cid:durableId="19917132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6837528">
    <w:abstractNumId w:val="11"/>
  </w:num>
  <w:num w:numId="29" w16cid:durableId="1755786329">
    <w:abstractNumId w:val="0"/>
    <w:lvlOverride w:ilvl="0">
      <w:startOverride w:val="1"/>
    </w:lvlOverride>
  </w:num>
  <w:num w:numId="30" w16cid:durableId="1692875186">
    <w:abstractNumId w:val="1"/>
    <w:lvlOverride w:ilvl="0">
      <w:startOverride w:val="1"/>
    </w:lvlOverride>
  </w:num>
  <w:num w:numId="31" w16cid:durableId="955217847">
    <w:abstractNumId w:val="2"/>
  </w:num>
  <w:num w:numId="32" w16cid:durableId="625237540">
    <w:abstractNumId w:val="3"/>
  </w:num>
  <w:num w:numId="33" w16cid:durableId="1230379682">
    <w:abstractNumId w:val="35"/>
  </w:num>
  <w:num w:numId="34" w16cid:durableId="2232247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7346621">
    <w:abstractNumId w:val="41"/>
  </w:num>
  <w:num w:numId="36" w16cid:durableId="522015904">
    <w:abstractNumId w:val="24"/>
  </w:num>
  <w:num w:numId="37" w16cid:durableId="1764909442">
    <w:abstractNumId w:val="33"/>
  </w:num>
  <w:num w:numId="38" w16cid:durableId="221330097">
    <w:abstractNumId w:val="31"/>
  </w:num>
  <w:num w:numId="39" w16cid:durableId="18428160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70412951">
    <w:abstractNumId w:val="37"/>
  </w:num>
  <w:num w:numId="41" w16cid:durableId="128785068">
    <w:abstractNumId w:val="17"/>
  </w:num>
  <w:num w:numId="42" w16cid:durableId="11655900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5406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169"/>
    <w:rsid w:val="000250D4"/>
    <w:rsid w:val="00044056"/>
    <w:rsid w:val="000C2E43"/>
    <w:rsid w:val="000C38F0"/>
    <w:rsid w:val="000C41D7"/>
    <w:rsid w:val="000C78C0"/>
    <w:rsid w:val="00130DCE"/>
    <w:rsid w:val="001836E8"/>
    <w:rsid w:val="001A0B7B"/>
    <w:rsid w:val="001A22CC"/>
    <w:rsid w:val="001B3645"/>
    <w:rsid w:val="001B3E56"/>
    <w:rsid w:val="001D64B3"/>
    <w:rsid w:val="0020486B"/>
    <w:rsid w:val="002172CA"/>
    <w:rsid w:val="0022129B"/>
    <w:rsid w:val="00221AB1"/>
    <w:rsid w:val="002224A1"/>
    <w:rsid w:val="00240B04"/>
    <w:rsid w:val="00280700"/>
    <w:rsid w:val="00296921"/>
    <w:rsid w:val="00296B4B"/>
    <w:rsid w:val="002B3C2A"/>
    <w:rsid w:val="002C1765"/>
    <w:rsid w:val="002D7D76"/>
    <w:rsid w:val="002F1C66"/>
    <w:rsid w:val="0030783D"/>
    <w:rsid w:val="00311446"/>
    <w:rsid w:val="003209DB"/>
    <w:rsid w:val="00332208"/>
    <w:rsid w:val="00334635"/>
    <w:rsid w:val="0034472B"/>
    <w:rsid w:val="00355A5A"/>
    <w:rsid w:val="00391323"/>
    <w:rsid w:val="003C14BA"/>
    <w:rsid w:val="003C33C3"/>
    <w:rsid w:val="003E0740"/>
    <w:rsid w:val="003F56CA"/>
    <w:rsid w:val="004201E8"/>
    <w:rsid w:val="0042647B"/>
    <w:rsid w:val="0048018F"/>
    <w:rsid w:val="004A07C7"/>
    <w:rsid w:val="004D548E"/>
    <w:rsid w:val="00541A2F"/>
    <w:rsid w:val="00551AC7"/>
    <w:rsid w:val="00560B5C"/>
    <w:rsid w:val="00571CB7"/>
    <w:rsid w:val="00573FBA"/>
    <w:rsid w:val="00582B9F"/>
    <w:rsid w:val="0058389E"/>
    <w:rsid w:val="005938B9"/>
    <w:rsid w:val="005C609E"/>
    <w:rsid w:val="005F51DC"/>
    <w:rsid w:val="0061672C"/>
    <w:rsid w:val="0063036C"/>
    <w:rsid w:val="006332D5"/>
    <w:rsid w:val="00643840"/>
    <w:rsid w:val="006558E0"/>
    <w:rsid w:val="00675541"/>
    <w:rsid w:val="00681C7D"/>
    <w:rsid w:val="006C3493"/>
    <w:rsid w:val="006D6CB9"/>
    <w:rsid w:val="006E28DA"/>
    <w:rsid w:val="0070144F"/>
    <w:rsid w:val="00710D8A"/>
    <w:rsid w:val="00733169"/>
    <w:rsid w:val="007357AB"/>
    <w:rsid w:val="00772FDC"/>
    <w:rsid w:val="00792BDC"/>
    <w:rsid w:val="007976A1"/>
    <w:rsid w:val="00797D38"/>
    <w:rsid w:val="007B0840"/>
    <w:rsid w:val="007B2AA3"/>
    <w:rsid w:val="007C3950"/>
    <w:rsid w:val="007E12A9"/>
    <w:rsid w:val="007F2D91"/>
    <w:rsid w:val="00803276"/>
    <w:rsid w:val="00824E1E"/>
    <w:rsid w:val="0084300C"/>
    <w:rsid w:val="00850D14"/>
    <w:rsid w:val="00857409"/>
    <w:rsid w:val="00860FCC"/>
    <w:rsid w:val="00864313"/>
    <w:rsid w:val="00870B78"/>
    <w:rsid w:val="00875C7D"/>
    <w:rsid w:val="008801C2"/>
    <w:rsid w:val="008930D4"/>
    <w:rsid w:val="008A104D"/>
    <w:rsid w:val="008B0018"/>
    <w:rsid w:val="008C2775"/>
    <w:rsid w:val="008C433E"/>
    <w:rsid w:val="008C6407"/>
    <w:rsid w:val="008D4B65"/>
    <w:rsid w:val="008E1E05"/>
    <w:rsid w:val="008F48C6"/>
    <w:rsid w:val="0091321D"/>
    <w:rsid w:val="0092707F"/>
    <w:rsid w:val="009303AA"/>
    <w:rsid w:val="009466CE"/>
    <w:rsid w:val="00962FA4"/>
    <w:rsid w:val="009A35C8"/>
    <w:rsid w:val="009C0FB7"/>
    <w:rsid w:val="009C1683"/>
    <w:rsid w:val="009D71FB"/>
    <w:rsid w:val="009F5551"/>
    <w:rsid w:val="00A10DE6"/>
    <w:rsid w:val="00A15EF2"/>
    <w:rsid w:val="00A42C9D"/>
    <w:rsid w:val="00A60598"/>
    <w:rsid w:val="00A6396D"/>
    <w:rsid w:val="00A65FEF"/>
    <w:rsid w:val="00A73EDF"/>
    <w:rsid w:val="00A76A5E"/>
    <w:rsid w:val="00AB69A9"/>
    <w:rsid w:val="00AC19B6"/>
    <w:rsid w:val="00AD076D"/>
    <w:rsid w:val="00B04324"/>
    <w:rsid w:val="00B21703"/>
    <w:rsid w:val="00B250AA"/>
    <w:rsid w:val="00B51EA4"/>
    <w:rsid w:val="00B57627"/>
    <w:rsid w:val="00B6346A"/>
    <w:rsid w:val="00B658DE"/>
    <w:rsid w:val="00B74F87"/>
    <w:rsid w:val="00B823AA"/>
    <w:rsid w:val="00B90F11"/>
    <w:rsid w:val="00B91354"/>
    <w:rsid w:val="00BA76C4"/>
    <w:rsid w:val="00BB5B3F"/>
    <w:rsid w:val="00BC734E"/>
    <w:rsid w:val="00BD7A85"/>
    <w:rsid w:val="00C363D0"/>
    <w:rsid w:val="00C545F1"/>
    <w:rsid w:val="00C90DCD"/>
    <w:rsid w:val="00CB4001"/>
    <w:rsid w:val="00D65249"/>
    <w:rsid w:val="00D74579"/>
    <w:rsid w:val="00D9367E"/>
    <w:rsid w:val="00DB3F15"/>
    <w:rsid w:val="00DF3A08"/>
    <w:rsid w:val="00E21443"/>
    <w:rsid w:val="00E36A05"/>
    <w:rsid w:val="00E36DC5"/>
    <w:rsid w:val="00E6518E"/>
    <w:rsid w:val="00E73755"/>
    <w:rsid w:val="00E82684"/>
    <w:rsid w:val="00EA35F3"/>
    <w:rsid w:val="00EB3BD6"/>
    <w:rsid w:val="00EB602F"/>
    <w:rsid w:val="00EC2220"/>
    <w:rsid w:val="00ED368A"/>
    <w:rsid w:val="00ED4899"/>
    <w:rsid w:val="00ED75C8"/>
    <w:rsid w:val="00EF4E10"/>
    <w:rsid w:val="00F023EF"/>
    <w:rsid w:val="00F036BF"/>
    <w:rsid w:val="00F06E17"/>
    <w:rsid w:val="00F12DB2"/>
    <w:rsid w:val="00F403F0"/>
    <w:rsid w:val="00F42810"/>
    <w:rsid w:val="00F51040"/>
    <w:rsid w:val="00F62E90"/>
    <w:rsid w:val="00F817C2"/>
    <w:rsid w:val="00F9151E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D1EBE"/>
  <w15:docId w15:val="{CB576C9C-C419-421B-BD04-B59231BD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C78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58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8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8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96B4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A63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396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6396D"/>
    <w:rPr>
      <w:vertAlign w:val="superscript"/>
    </w:rPr>
  </w:style>
  <w:style w:type="paragraph" w:customStyle="1" w:styleId="Kolorowalistaakcent12">
    <w:name w:val="Kolorowa lista — akcent 12"/>
    <w:basedOn w:val="Normalny"/>
    <w:qFormat/>
    <w:rsid w:val="00BB5B3F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70144F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97D38"/>
  </w:style>
  <w:style w:type="paragraph" w:customStyle="1" w:styleId="Standard">
    <w:name w:val="Standard"/>
    <w:rsid w:val="00B250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250AA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B9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354"/>
  </w:style>
  <w:style w:type="paragraph" w:styleId="Stopka">
    <w:name w:val="footer"/>
    <w:basedOn w:val="Normalny"/>
    <w:link w:val="StopkaZnak"/>
    <w:uiPriority w:val="99"/>
    <w:unhideWhenUsed/>
    <w:rsid w:val="00B9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0E99-B8C9-44DC-8486-6BD3B50F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Urbaniak</dc:creator>
  <cp:lastModifiedBy>Agnieszka Liszka</cp:lastModifiedBy>
  <cp:revision>7</cp:revision>
  <cp:lastPrinted>2026-01-26T08:46:00Z</cp:lastPrinted>
  <dcterms:created xsi:type="dcterms:W3CDTF">2025-11-21T12:11:00Z</dcterms:created>
  <dcterms:modified xsi:type="dcterms:W3CDTF">2026-01-26T08:46:00Z</dcterms:modified>
</cp:coreProperties>
</file>